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DE009" w14:textId="77777777" w:rsidR="000A6EF5" w:rsidRPr="000A6EF5" w:rsidRDefault="00D64956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Anais Vanessa Pitrón Pulgar</w:t>
      </w:r>
    </w:p>
    <w:p w14:paraId="26788F24" w14:textId="156EC659" w:rsidR="000A6EF5" w:rsidRPr="000A6EF5" w:rsidRDefault="00D64956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800422">
        <w:rPr>
          <w:rFonts w:cstheme="minorHAnsi"/>
          <w:color w:val="000000"/>
        </w:rPr>
        <w:t>–</w:t>
      </w:r>
      <w:r w:rsidR="009C6A01">
        <w:rPr>
          <w:rFonts w:cstheme="minorHAnsi"/>
          <w:color w:val="000000"/>
        </w:rPr>
        <w:t>Islas Jónicas 1890</w:t>
      </w:r>
      <w:r w:rsidR="00082C4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9C6A01">
        <w:rPr>
          <w:rFonts w:cstheme="minorHAnsi"/>
          <w:color w:val="000000"/>
        </w:rPr>
        <w:t>Puente</w:t>
      </w:r>
      <w:r w:rsidR="008570A6">
        <w:rPr>
          <w:rFonts w:cstheme="minorHAnsi"/>
          <w:color w:val="000000"/>
        </w:rPr>
        <w:t xml:space="preserve"> </w:t>
      </w:r>
      <w:r w:rsidR="009C6A01">
        <w:rPr>
          <w:rFonts w:cstheme="minorHAnsi"/>
          <w:color w:val="000000"/>
        </w:rPr>
        <w:t xml:space="preserve">Alto </w:t>
      </w:r>
    </w:p>
    <w:p w14:paraId="7A1811B2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0A6EF5">
        <w:rPr>
          <w:rFonts w:cstheme="minorHAnsi"/>
          <w:color w:val="000000"/>
        </w:rPr>
        <w:t>Santiago-Chile</w:t>
      </w:r>
    </w:p>
    <w:p w14:paraId="086BCDA8" w14:textId="3E9E8D3C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B35C9">
        <w:rPr>
          <w:rFonts w:cstheme="minorHAnsi"/>
          <w:color w:val="000000"/>
        </w:rPr>
        <w:t xml:space="preserve">Tel. (56-2) </w:t>
      </w:r>
      <w:r w:rsidR="00E13392" w:rsidRPr="00FB35C9">
        <w:rPr>
          <w:rFonts w:cstheme="minorHAnsi"/>
          <w:color w:val="000000"/>
        </w:rPr>
        <w:t>232910319</w:t>
      </w:r>
    </w:p>
    <w:p w14:paraId="2ABD6067" w14:textId="77777777" w:rsidR="000A6EF5" w:rsidRPr="000A6EF5" w:rsidRDefault="00D64956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el. 9 5</w:t>
      </w:r>
      <w:r w:rsidR="001858EE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>2 23408</w:t>
      </w:r>
    </w:p>
    <w:p w14:paraId="3E281600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FF"/>
        </w:rPr>
      </w:pPr>
      <w:r w:rsidRPr="000A6EF5">
        <w:rPr>
          <w:rFonts w:cstheme="minorHAnsi"/>
          <w:b/>
          <w:bCs/>
          <w:color w:val="000000"/>
        </w:rPr>
        <w:t xml:space="preserve">E-mail: </w:t>
      </w:r>
      <w:hyperlink r:id="rId5" w:history="1">
        <w:r w:rsidR="00D64956" w:rsidRPr="00420E7F">
          <w:rPr>
            <w:rStyle w:val="Hipervnculo"/>
            <w:rFonts w:cstheme="minorHAnsi"/>
            <w:b/>
            <w:bCs/>
          </w:rPr>
          <w:t>vanessa.pitron@gmail.com</w:t>
        </w:r>
      </w:hyperlink>
    </w:p>
    <w:p w14:paraId="22E0DBE3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FF"/>
        </w:rPr>
      </w:pPr>
    </w:p>
    <w:p w14:paraId="27605DCC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FF"/>
        </w:rPr>
      </w:pPr>
    </w:p>
    <w:p w14:paraId="36FB15C7" w14:textId="77777777" w:rsidR="000A6EF5" w:rsidRPr="00D54BDD" w:rsidRDefault="00D54BDD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54BDD">
        <w:rPr>
          <w:rFonts w:cstheme="minorHAnsi"/>
          <w:b/>
          <w:bCs/>
          <w:color w:val="000000"/>
          <w:sz w:val="24"/>
          <w:szCs w:val="24"/>
        </w:rPr>
        <w:t>TÉCNICO</w:t>
      </w:r>
      <w:r w:rsidR="000A6EF5" w:rsidRPr="00D54BDD">
        <w:rPr>
          <w:rFonts w:cstheme="minorHAnsi"/>
          <w:b/>
          <w:bCs/>
          <w:color w:val="000000"/>
          <w:sz w:val="24"/>
          <w:szCs w:val="24"/>
        </w:rPr>
        <w:t xml:space="preserve"> EN ADMINISTRACIÓN </w:t>
      </w:r>
      <w:r w:rsidRPr="00D54BDD">
        <w:rPr>
          <w:rFonts w:cstheme="minorHAnsi"/>
          <w:b/>
          <w:bCs/>
          <w:color w:val="000000"/>
          <w:sz w:val="24"/>
          <w:szCs w:val="24"/>
        </w:rPr>
        <w:t>COMERCIAL</w:t>
      </w:r>
      <w:r w:rsidR="00D64956">
        <w:rPr>
          <w:rFonts w:cstheme="minorHAnsi"/>
          <w:b/>
          <w:bCs/>
          <w:color w:val="000000"/>
          <w:sz w:val="24"/>
          <w:szCs w:val="24"/>
        </w:rPr>
        <w:t xml:space="preserve"> (C</w:t>
      </w:r>
      <w:r w:rsidR="00106875">
        <w:rPr>
          <w:rFonts w:cstheme="minorHAnsi"/>
          <w:b/>
          <w:bCs/>
          <w:color w:val="000000"/>
          <w:sz w:val="24"/>
          <w:szCs w:val="24"/>
        </w:rPr>
        <w:t>)</w:t>
      </w:r>
    </w:p>
    <w:p w14:paraId="597F55BF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05097428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56B9C7FF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A6EF5">
        <w:rPr>
          <w:rFonts w:cstheme="minorHAnsi"/>
          <w:b/>
          <w:bCs/>
          <w:color w:val="000000"/>
        </w:rPr>
        <w:t>ANTECEDENTES ACADEMICOS</w:t>
      </w:r>
    </w:p>
    <w:p w14:paraId="303A5495" w14:textId="77777777" w:rsidR="000A6EF5" w:rsidRPr="000A6EF5" w:rsidRDefault="00DB45A0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</w:rPr>
      </w:r>
      <w:r w:rsidR="00DB45A0">
        <w:rPr>
          <w:rFonts w:cstheme="minorHAnsi"/>
          <w:b/>
          <w:bCs/>
          <w:noProof/>
          <w:color w:val="000000"/>
        </w:rPr>
        <w:pict w14:anchorId="1C217416">
          <v:rect id="_x0000_i1025" style="width:0;height:1.5pt" o:hralign="center" o:hrstd="t" o:hr="t" fillcolor="#aca899" stroked="f"/>
        </w:pict>
      </w:r>
    </w:p>
    <w:p w14:paraId="48CBB4E4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</w:p>
    <w:p w14:paraId="49E763B9" w14:textId="3B6630F2" w:rsidR="000A6EF5" w:rsidRPr="000A6EF5" w:rsidRDefault="00801E19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color w:val="000000"/>
        </w:rPr>
        <w:t>2021</w:t>
      </w:r>
      <w:r w:rsidR="001F3BF3">
        <w:rPr>
          <w:rFonts w:cstheme="minorHAnsi"/>
          <w:b/>
          <w:color w:val="000000"/>
        </w:rPr>
        <w:t xml:space="preserve">      </w:t>
      </w:r>
      <w:r w:rsidR="000A6EF5">
        <w:rPr>
          <w:rFonts w:cstheme="minorHAnsi"/>
          <w:color w:val="000000"/>
        </w:rPr>
        <w:tab/>
      </w:r>
      <w:r w:rsidR="0047732E">
        <w:rPr>
          <w:rFonts w:cstheme="minorHAnsi"/>
          <w:b/>
          <w:bCs/>
          <w:color w:val="000000"/>
        </w:rPr>
        <w:t xml:space="preserve">Escuela </w:t>
      </w:r>
      <w:r w:rsidR="00800422">
        <w:rPr>
          <w:rFonts w:cstheme="minorHAnsi"/>
          <w:b/>
          <w:bCs/>
          <w:color w:val="000000"/>
        </w:rPr>
        <w:t>de Comercio/Cámara de comercio de Santiago</w:t>
      </w:r>
    </w:p>
    <w:p w14:paraId="4CE98254" w14:textId="3E0B6883" w:rsidR="000A6EF5" w:rsidRDefault="001F3BF3" w:rsidP="000A6EF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ursando </w:t>
      </w:r>
      <w:r w:rsidR="00F86217">
        <w:rPr>
          <w:rFonts w:cstheme="minorHAnsi"/>
          <w:color w:val="000000"/>
        </w:rPr>
        <w:t>2do</w:t>
      </w:r>
      <w:r>
        <w:rPr>
          <w:rFonts w:cstheme="minorHAnsi"/>
          <w:color w:val="000000"/>
        </w:rPr>
        <w:t xml:space="preserve"> </w:t>
      </w:r>
      <w:r w:rsidR="00D16B86">
        <w:rPr>
          <w:rFonts w:cstheme="minorHAnsi"/>
          <w:color w:val="000000"/>
        </w:rPr>
        <w:t xml:space="preserve">año </w:t>
      </w:r>
      <w:r>
        <w:rPr>
          <w:rFonts w:cstheme="minorHAnsi"/>
          <w:color w:val="000000"/>
        </w:rPr>
        <w:t>/ diurno,</w:t>
      </w:r>
      <w:r w:rsidR="000A6EF5" w:rsidRPr="000A6EF5">
        <w:rPr>
          <w:rFonts w:cstheme="minorHAnsi"/>
          <w:color w:val="000000"/>
        </w:rPr>
        <w:t xml:space="preserve"> Carrera</w:t>
      </w:r>
      <w:r w:rsidR="00800422">
        <w:rPr>
          <w:rFonts w:cstheme="minorHAnsi"/>
          <w:color w:val="000000"/>
        </w:rPr>
        <w:t xml:space="preserve"> Técnico en</w:t>
      </w:r>
      <w:r>
        <w:rPr>
          <w:rFonts w:cstheme="minorHAnsi"/>
          <w:color w:val="000000"/>
        </w:rPr>
        <w:t xml:space="preserve"> </w:t>
      </w:r>
      <w:r w:rsidR="00267E4B">
        <w:rPr>
          <w:rFonts w:cstheme="minorHAnsi"/>
          <w:color w:val="000000"/>
        </w:rPr>
        <w:t>A</w:t>
      </w:r>
      <w:r w:rsidR="00800422">
        <w:rPr>
          <w:rFonts w:cstheme="minorHAnsi"/>
          <w:color w:val="000000"/>
        </w:rPr>
        <w:t>dministración</w:t>
      </w:r>
      <w:r>
        <w:rPr>
          <w:rFonts w:cstheme="minorHAnsi"/>
          <w:color w:val="000000"/>
        </w:rPr>
        <w:t xml:space="preserve"> </w:t>
      </w:r>
      <w:r w:rsidR="00800422">
        <w:rPr>
          <w:rFonts w:cstheme="minorHAnsi"/>
          <w:color w:val="000000"/>
        </w:rPr>
        <w:t>Comercial</w:t>
      </w:r>
      <w:r w:rsidR="000A6EF5" w:rsidRPr="000A6EF5">
        <w:rPr>
          <w:rFonts w:cstheme="minorHAnsi"/>
          <w:color w:val="000000"/>
        </w:rPr>
        <w:t>.</w:t>
      </w:r>
    </w:p>
    <w:p w14:paraId="3539AD5A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</w:p>
    <w:p w14:paraId="00BC3190" w14:textId="77777777" w:rsidR="000A6EF5" w:rsidRPr="000A6EF5" w:rsidRDefault="00D64956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2016</w:t>
      </w:r>
      <w:r w:rsidR="00FC3F08" w:rsidRPr="00C21918">
        <w:rPr>
          <w:rFonts w:cstheme="minorHAnsi"/>
          <w:b/>
          <w:color w:val="000000"/>
        </w:rPr>
        <w:t>-20</w:t>
      </w:r>
      <w:r>
        <w:rPr>
          <w:rFonts w:cstheme="minorHAnsi"/>
          <w:b/>
          <w:color w:val="000000"/>
        </w:rPr>
        <w:t>19</w:t>
      </w:r>
      <w:r w:rsidR="000A6EF5">
        <w:rPr>
          <w:rFonts w:cstheme="minorHAnsi"/>
          <w:color w:val="000000"/>
        </w:rPr>
        <w:tab/>
      </w:r>
      <w:r w:rsidR="00FC3F08" w:rsidRPr="00C21918">
        <w:rPr>
          <w:rFonts w:cstheme="minorHAnsi"/>
          <w:b/>
          <w:color w:val="000000"/>
        </w:rPr>
        <w:t>C</w:t>
      </w:r>
      <w:r>
        <w:rPr>
          <w:rFonts w:cstheme="minorHAnsi"/>
          <w:b/>
          <w:color w:val="000000"/>
        </w:rPr>
        <w:t>olegio Nuevo Horizonte</w:t>
      </w:r>
      <w:r w:rsidR="000A6EF5" w:rsidRPr="000A6EF5">
        <w:rPr>
          <w:rFonts w:cstheme="minorHAnsi"/>
          <w:color w:val="000000"/>
        </w:rPr>
        <w:t>.</w:t>
      </w:r>
    </w:p>
    <w:p w14:paraId="1E522F7E" w14:textId="6D1E9259" w:rsidR="000A6EF5" w:rsidRDefault="004A614E" w:rsidP="004A61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</w:t>
      </w:r>
      <w:r w:rsidR="000A6EF5" w:rsidRPr="000A6EF5">
        <w:rPr>
          <w:rFonts w:cstheme="minorHAnsi"/>
          <w:color w:val="000000"/>
        </w:rPr>
        <w:t>Educación Media.</w:t>
      </w:r>
    </w:p>
    <w:p w14:paraId="51F4B237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</w:p>
    <w:p w14:paraId="3365BFB9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</w:p>
    <w:p w14:paraId="6178EA95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A6EF5">
        <w:rPr>
          <w:rFonts w:cstheme="minorHAnsi"/>
          <w:b/>
          <w:bCs/>
          <w:color w:val="000000"/>
        </w:rPr>
        <w:t>ANTECEDENTES LABORALES</w:t>
      </w:r>
    </w:p>
    <w:p w14:paraId="76CC2FD1" w14:textId="77777777" w:rsidR="000A6EF5" w:rsidRDefault="00DB45A0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</w:rPr>
      </w:r>
      <w:r w:rsidR="00DB45A0">
        <w:rPr>
          <w:rFonts w:cstheme="minorHAnsi"/>
          <w:b/>
          <w:bCs/>
          <w:noProof/>
          <w:color w:val="000000"/>
        </w:rPr>
        <w:pict w14:anchorId="714B5EA7">
          <v:rect id="_x0000_i1026" style="width:0;height:1.5pt" o:hralign="center" o:hrstd="t" o:hr="t" fillcolor="#aca899" stroked="f"/>
        </w:pict>
      </w:r>
    </w:p>
    <w:p w14:paraId="12534F07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10B7AD0" w14:textId="77777777" w:rsidR="000A6EF5" w:rsidRPr="000A6EF5" w:rsidRDefault="001F3BF3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017-2020</w:t>
      </w:r>
      <w:r w:rsidR="000A6EF5"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 xml:space="preserve">Game Of Master </w:t>
      </w:r>
    </w:p>
    <w:p w14:paraId="7B67CE48" w14:textId="4E3EE98F" w:rsidR="00B5218E" w:rsidRDefault="00151344" w:rsidP="00191031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jecutivo de </w:t>
      </w:r>
      <w:r w:rsidR="001F3BF3">
        <w:rPr>
          <w:rFonts w:cstheme="minorHAnsi"/>
          <w:color w:val="000000"/>
        </w:rPr>
        <w:t>ventas</w:t>
      </w:r>
      <w:r w:rsidR="000A6EF5" w:rsidRPr="000A6EF5">
        <w:rPr>
          <w:rFonts w:cstheme="minorHAnsi"/>
          <w:color w:val="000000"/>
        </w:rPr>
        <w:t xml:space="preserve"> </w:t>
      </w:r>
    </w:p>
    <w:p w14:paraId="7212916D" w14:textId="4508D943" w:rsidR="000A6EF5" w:rsidRDefault="001F3BF3" w:rsidP="000A6EF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>
        <w:rPr>
          <w:rFonts w:cstheme="minorHAnsi"/>
          <w:color w:val="000000"/>
        </w:rPr>
        <w:t>Atención al Cliente</w:t>
      </w:r>
    </w:p>
    <w:p w14:paraId="7F83BEB8" w14:textId="4DE189AE" w:rsidR="00191031" w:rsidRPr="000A6EF5" w:rsidRDefault="00F61A42" w:rsidP="000A6EF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tacto: </w:t>
      </w:r>
      <w:r w:rsidR="00191031">
        <w:rPr>
          <w:rFonts w:cstheme="minorHAnsi"/>
          <w:color w:val="000000"/>
        </w:rPr>
        <w:t xml:space="preserve">952114337 </w:t>
      </w:r>
    </w:p>
    <w:p w14:paraId="4D61F7C9" w14:textId="77777777" w:rsidR="000A6EF5" w:rsidRDefault="000A6EF5">
      <w:pPr>
        <w:rPr>
          <w:rFonts w:cstheme="minorHAnsi"/>
          <w:b/>
          <w:bCs/>
        </w:rPr>
      </w:pPr>
    </w:p>
    <w:p w14:paraId="426BB728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5E4AE7" w14:textId="77777777" w:rsid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EF5">
        <w:rPr>
          <w:rFonts w:cstheme="minorHAnsi"/>
          <w:b/>
          <w:bCs/>
        </w:rPr>
        <w:t>ANTECEDENTES PERSONALES</w:t>
      </w:r>
    </w:p>
    <w:p w14:paraId="716C63CB" w14:textId="77777777" w:rsidR="000A6EF5" w:rsidRPr="000A6EF5" w:rsidRDefault="00DB45A0" w:rsidP="000A6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color w:val="000000"/>
        </w:rPr>
      </w:r>
      <w:r w:rsidR="00DB45A0">
        <w:rPr>
          <w:rFonts w:cstheme="minorHAnsi"/>
          <w:b/>
          <w:bCs/>
          <w:noProof/>
          <w:color w:val="000000"/>
        </w:rPr>
        <w:pict w14:anchorId="596F13B7">
          <v:rect id="_x0000_i1027" style="width:0;height:1.5pt" o:hralign="center" o:hrstd="t" o:hr="t" fillcolor="#aca899" stroked="f"/>
        </w:pict>
      </w:r>
    </w:p>
    <w:p w14:paraId="663D67D1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6EF5">
        <w:rPr>
          <w:rFonts w:cstheme="minorHAnsi"/>
        </w:rPr>
        <w:t xml:space="preserve">Nacionalidad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A6EF5">
        <w:rPr>
          <w:rFonts w:cstheme="minorHAnsi"/>
        </w:rPr>
        <w:t>Chilena</w:t>
      </w:r>
    </w:p>
    <w:p w14:paraId="5CC4AD8B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6EF5">
        <w:rPr>
          <w:rFonts w:cstheme="minorHAnsi"/>
        </w:rPr>
        <w:t xml:space="preserve">Fecha de Nacimiento </w:t>
      </w:r>
      <w:r>
        <w:rPr>
          <w:rFonts w:cstheme="minorHAnsi"/>
        </w:rPr>
        <w:tab/>
      </w:r>
      <w:r w:rsidR="00D64956">
        <w:rPr>
          <w:rFonts w:cstheme="minorHAnsi"/>
        </w:rPr>
        <w:t>01 de May</w:t>
      </w:r>
      <w:r w:rsidR="00151344">
        <w:rPr>
          <w:rFonts w:cstheme="minorHAnsi"/>
        </w:rPr>
        <w:t>o</w:t>
      </w:r>
      <w:r w:rsidR="00D64956">
        <w:rPr>
          <w:rFonts w:cstheme="minorHAnsi"/>
        </w:rPr>
        <w:t xml:space="preserve"> 2002</w:t>
      </w:r>
    </w:p>
    <w:p w14:paraId="00428790" w14:textId="77777777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6EF5">
        <w:rPr>
          <w:rFonts w:cstheme="minorHAnsi"/>
        </w:rPr>
        <w:t xml:space="preserve">Ru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64956">
        <w:rPr>
          <w:rFonts w:cstheme="minorHAnsi"/>
        </w:rPr>
        <w:t>20</w:t>
      </w:r>
      <w:r w:rsidR="00151344">
        <w:rPr>
          <w:rFonts w:cstheme="minorHAnsi"/>
        </w:rPr>
        <w:t>.</w:t>
      </w:r>
      <w:r w:rsidR="00D64956">
        <w:rPr>
          <w:rFonts w:cstheme="minorHAnsi"/>
        </w:rPr>
        <w:t>792.101</w:t>
      </w:r>
      <w:r w:rsidR="00151344">
        <w:rPr>
          <w:rFonts w:cstheme="minorHAnsi"/>
        </w:rPr>
        <w:t>-5</w:t>
      </w:r>
    </w:p>
    <w:p w14:paraId="13575F87" w14:textId="27601153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6EF5">
        <w:rPr>
          <w:rFonts w:cstheme="minorHAnsi"/>
        </w:rPr>
        <w:t xml:space="preserve">Estado Civil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A0B65">
        <w:rPr>
          <w:rFonts w:cstheme="minorHAnsi"/>
        </w:rPr>
        <w:t xml:space="preserve">Soltera </w:t>
      </w:r>
    </w:p>
    <w:p w14:paraId="19F88B13" w14:textId="7D460242" w:rsidR="000A6EF5" w:rsidRPr="000A6EF5" w:rsidRDefault="000A6EF5" w:rsidP="000A6E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19A7">
        <w:rPr>
          <w:rFonts w:cstheme="minorHAnsi"/>
        </w:rPr>
        <w:t xml:space="preserve">Computación </w:t>
      </w:r>
      <w:r w:rsidRPr="006A19A7">
        <w:rPr>
          <w:rFonts w:cstheme="minorHAnsi"/>
        </w:rPr>
        <w:tab/>
      </w:r>
      <w:r w:rsidRPr="006A19A7">
        <w:rPr>
          <w:rFonts w:cstheme="minorHAnsi"/>
        </w:rPr>
        <w:tab/>
        <w:t xml:space="preserve">Nivel Usuario </w:t>
      </w:r>
      <w:r w:rsidR="00B728B8" w:rsidRPr="006A19A7">
        <w:rPr>
          <w:rFonts w:cstheme="minorHAnsi"/>
        </w:rPr>
        <w:t>intermedio</w:t>
      </w:r>
      <w:r w:rsidRPr="006A19A7">
        <w:rPr>
          <w:rFonts w:cstheme="minorHAnsi"/>
        </w:rPr>
        <w:t xml:space="preserve"> Windows: </w:t>
      </w:r>
      <w:r w:rsidR="00151344" w:rsidRPr="006A19A7">
        <w:rPr>
          <w:rFonts w:cstheme="minorHAnsi"/>
        </w:rPr>
        <w:t>Word/ Power Point/ Excel</w:t>
      </w:r>
      <w:r w:rsidRPr="006A19A7">
        <w:rPr>
          <w:rFonts w:cstheme="minorHAnsi"/>
        </w:rPr>
        <w:t>.</w:t>
      </w:r>
    </w:p>
    <w:p w14:paraId="6EFC0F41" w14:textId="77777777" w:rsidR="000A6EF5" w:rsidRPr="000A6EF5" w:rsidRDefault="000A6EF5" w:rsidP="000A6EF5">
      <w:pPr>
        <w:ind w:left="1416" w:firstLine="708"/>
        <w:rPr>
          <w:rFonts w:cstheme="minorHAnsi"/>
        </w:rPr>
      </w:pPr>
    </w:p>
    <w:sectPr w:rsidR="000A6EF5" w:rsidRPr="000A6EF5" w:rsidSect="001701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F5"/>
    <w:rsid w:val="00082C49"/>
    <w:rsid w:val="000A6EF5"/>
    <w:rsid w:val="000E7D37"/>
    <w:rsid w:val="001045D1"/>
    <w:rsid w:val="00106875"/>
    <w:rsid w:val="00151344"/>
    <w:rsid w:val="0017012B"/>
    <w:rsid w:val="001858EE"/>
    <w:rsid w:val="00191031"/>
    <w:rsid w:val="001A6DCF"/>
    <w:rsid w:val="001F3BF3"/>
    <w:rsid w:val="00267E4B"/>
    <w:rsid w:val="00335CD9"/>
    <w:rsid w:val="0047732E"/>
    <w:rsid w:val="004A614E"/>
    <w:rsid w:val="00577976"/>
    <w:rsid w:val="00645C1B"/>
    <w:rsid w:val="006A19A7"/>
    <w:rsid w:val="00717120"/>
    <w:rsid w:val="00750DBB"/>
    <w:rsid w:val="007A0B65"/>
    <w:rsid w:val="00800422"/>
    <w:rsid w:val="00801E19"/>
    <w:rsid w:val="008570A6"/>
    <w:rsid w:val="008C681E"/>
    <w:rsid w:val="008E2780"/>
    <w:rsid w:val="009A08E8"/>
    <w:rsid w:val="009C4520"/>
    <w:rsid w:val="009C6A01"/>
    <w:rsid w:val="00A464E3"/>
    <w:rsid w:val="00AB4227"/>
    <w:rsid w:val="00B5218E"/>
    <w:rsid w:val="00B728B8"/>
    <w:rsid w:val="00C21918"/>
    <w:rsid w:val="00C46828"/>
    <w:rsid w:val="00D16B86"/>
    <w:rsid w:val="00D46973"/>
    <w:rsid w:val="00D54BDD"/>
    <w:rsid w:val="00D64956"/>
    <w:rsid w:val="00DB45A0"/>
    <w:rsid w:val="00E13392"/>
    <w:rsid w:val="00E17451"/>
    <w:rsid w:val="00E27630"/>
    <w:rsid w:val="00F05977"/>
    <w:rsid w:val="00F61A42"/>
    <w:rsid w:val="00F86217"/>
    <w:rsid w:val="00FB35C9"/>
    <w:rsid w:val="00FC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6D6881"/>
  <w15:docId w15:val="{E702152C-7986-F644-97CD-45A15FF1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6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vanessa.pitron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87C7-02D1-954D-BE51-C87A230E51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Chil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uiz San Martin</dc:creator>
  <cp:lastModifiedBy>ANAIS  PITR�N PULGAR</cp:lastModifiedBy>
  <cp:revision>24</cp:revision>
  <dcterms:created xsi:type="dcterms:W3CDTF">2020-04-18T18:26:00Z</dcterms:created>
  <dcterms:modified xsi:type="dcterms:W3CDTF">2021-03-10T01:24:00Z</dcterms:modified>
</cp:coreProperties>
</file>